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9653" w14:textId="07EEB212" w:rsidR="00030635" w:rsidRDefault="0015064A" w:rsidP="00BF3128">
      <w:pPr>
        <w:jc w:val="right"/>
        <w:rPr>
          <w:rFonts w:asciiTheme="minorHAnsi" w:hAnsiTheme="minorHAnsi"/>
          <w:color w:val="000000"/>
        </w:rPr>
      </w:pPr>
      <w:r w:rsidRPr="0086608E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257420A" wp14:editId="06534C1D">
            <wp:simplePos x="0" y="0"/>
            <wp:positionH relativeFrom="column">
              <wp:posOffset>-182245</wp:posOffset>
            </wp:positionH>
            <wp:positionV relativeFrom="paragraph">
              <wp:posOffset>-176588</wp:posOffset>
            </wp:positionV>
            <wp:extent cx="2419350" cy="457200"/>
            <wp:effectExtent l="0" t="0" r="0" b="0"/>
            <wp:wrapTight wrapText="bothSides">
              <wp:wrapPolygon edited="0">
                <wp:start x="2551" y="0"/>
                <wp:lineTo x="0" y="900"/>
                <wp:lineTo x="0" y="19800"/>
                <wp:lineTo x="1701" y="20700"/>
                <wp:lineTo x="3572" y="20700"/>
                <wp:lineTo x="21430" y="19800"/>
                <wp:lineTo x="21430" y="16200"/>
                <wp:lineTo x="21090" y="14400"/>
                <wp:lineTo x="21430" y="11700"/>
                <wp:lineTo x="21430" y="4500"/>
                <wp:lineTo x="3742" y="0"/>
                <wp:lineTo x="2551" y="0"/>
              </wp:wrapPolygon>
            </wp:wrapTight>
            <wp:docPr id="39" name="Kuva 39" descr="Vaaka%20logo/Ruokavirasto_horizontal_blue_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aaka%20logo/Ruokavirasto_horizontal_blue_f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08E">
        <w:rPr>
          <w:rFonts w:asciiTheme="minorHAnsi" w:hAnsiTheme="minorHAnsi"/>
          <w:color w:val="000000"/>
        </w:rPr>
        <w:tab/>
      </w:r>
      <w:r w:rsidRPr="0086608E">
        <w:rPr>
          <w:rFonts w:asciiTheme="minorHAnsi" w:hAnsiTheme="minorHAnsi"/>
          <w:color w:val="000000"/>
        </w:rPr>
        <w:tab/>
      </w:r>
    </w:p>
    <w:p w14:paraId="4F6FDB2C" w14:textId="77777777" w:rsidR="00030635" w:rsidRPr="0086608E" w:rsidRDefault="00030635" w:rsidP="00030635">
      <w:pPr>
        <w:jc w:val="center"/>
        <w:rPr>
          <w:rFonts w:asciiTheme="minorHAnsi" w:hAnsiTheme="minorHAnsi"/>
          <w:color w:val="000000"/>
        </w:rPr>
      </w:pPr>
    </w:p>
    <w:tbl>
      <w:tblPr>
        <w:tblW w:w="4973" w:type="pct"/>
        <w:tblLook w:val="01E0" w:firstRow="1" w:lastRow="1" w:firstColumn="1" w:lastColumn="1" w:noHBand="0" w:noVBand="0"/>
      </w:tblPr>
      <w:tblGrid>
        <w:gridCol w:w="4529"/>
        <w:gridCol w:w="5338"/>
      </w:tblGrid>
      <w:tr w:rsidR="003C6DF9" w:rsidRPr="0086608E" w14:paraId="25595469" w14:textId="77777777" w:rsidTr="00F305B8">
        <w:trPr>
          <w:trHeight w:val="2598"/>
        </w:trPr>
        <w:tc>
          <w:tcPr>
            <w:tcW w:w="2295" w:type="pct"/>
            <w:shd w:val="clear" w:color="auto" w:fill="auto"/>
          </w:tcPr>
          <w:p w14:paraId="11380BEA" w14:textId="77777777" w:rsidR="003C6DF9" w:rsidRPr="0086608E" w:rsidRDefault="003C6DF9" w:rsidP="00CF673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05" w:type="pct"/>
            <w:shd w:val="clear" w:color="auto" w:fill="auto"/>
          </w:tcPr>
          <w:p w14:paraId="2E2DDD2F" w14:textId="785F25B4" w:rsidR="00030635" w:rsidRDefault="00B83AE6" w:rsidP="0035233A">
            <w:pPr>
              <w:ind w:right="-107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SELVITY</w:t>
            </w:r>
            <w:r w:rsidR="00D3001C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S</w:t>
            </w:r>
          </w:p>
          <w:p w14:paraId="308B315C" w14:textId="75365862" w:rsidR="0035233A" w:rsidRPr="0086608E" w:rsidRDefault="0035233A" w:rsidP="0035233A">
            <w:pPr>
              <w:ind w:right="-107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6608E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PÄI</w:t>
            </w:r>
            <w:r w:rsidR="00867845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VITTÄISTAVARAKAUPPAPALVELUN AVUSTU</w:t>
            </w:r>
            <w:r w:rsidR="00B83AE6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KSEN KÄYTTÄMISESTÄ</w:t>
            </w:r>
          </w:p>
          <w:p w14:paraId="583E6292" w14:textId="77777777" w:rsidR="00796A59" w:rsidRPr="0086608E" w:rsidRDefault="00796A59" w:rsidP="00796A59">
            <w:pPr>
              <w:keepLines/>
              <w:ind w:right="-108"/>
              <w:rPr>
                <w:rFonts w:asciiTheme="minorHAnsi" w:hAnsiTheme="minorHAnsi"/>
                <w:bCs/>
                <w:color w:val="000000"/>
              </w:rPr>
            </w:pPr>
          </w:p>
          <w:p w14:paraId="47533C7C" w14:textId="5A8DB04F" w:rsidR="007A1C78" w:rsidRDefault="007A1C78" w:rsidP="009276AD">
            <w:pPr>
              <w:keepLines/>
              <w:ind w:right="-108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oit toimittaa selvityksen helposti ja nopeasti Hyrrä verkkoasiointipalvelu</w:t>
            </w:r>
            <w:r w:rsidR="0062529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sa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, osoitteessa </w:t>
            </w:r>
            <w:hyperlink r:id="rId9" w:history="1">
              <w:r w:rsidRPr="00181466">
                <w:rPr>
                  <w:rStyle w:val="Hyperlinkki"/>
                  <w:rFonts w:asciiTheme="minorHAnsi" w:hAnsiTheme="minorHAnsi"/>
                  <w:bCs/>
                  <w:sz w:val="18"/>
                  <w:szCs w:val="18"/>
                </w:rPr>
                <w:t>https://hyrra.ruokavirasto.fi/login.html</w:t>
              </w:r>
            </w:hyperlink>
          </w:p>
          <w:p w14:paraId="6C585A7F" w14:textId="70CC52DF" w:rsidR="004A581D" w:rsidRDefault="007A1C78" w:rsidP="009276AD">
            <w:pPr>
              <w:keepLines/>
              <w:ind w:right="-108"/>
              <w:rPr>
                <w:rStyle w:val="Hyperlinkki"/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Vaihtoehtoisesti voit toimittaa </w:t>
            </w:r>
            <w:r w:rsidR="00B83AE6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lvity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sen</w:t>
            </w:r>
            <w:r w:rsidR="00796A59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liitteineen sähköpostilla Ruokaviraston </w:t>
            </w:r>
            <w:r w:rsidR="009F090D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kirjaamoon, osoitteeseen </w:t>
            </w:r>
            <w:hyperlink r:id="rId10" w:history="1">
              <w:r w:rsidR="009F090D" w:rsidRPr="00F305B8">
                <w:rPr>
                  <w:rStyle w:val="Hyperlinkki"/>
                  <w:rFonts w:asciiTheme="minorHAnsi" w:hAnsiTheme="minorHAnsi"/>
                  <w:bCs/>
                  <w:sz w:val="18"/>
                  <w:szCs w:val="18"/>
                </w:rPr>
                <w:t>kirjaamo@ruokavirasto.fi</w:t>
              </w:r>
            </w:hyperlink>
            <w:r w:rsidR="009F090D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tai kirjepostina osoitteeseen Ruokavirasto</w:t>
            </w:r>
            <w:r w:rsidR="000D1A22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”</w:t>
            </w:r>
            <w:r w:rsidR="00B83AE6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lvitys p</w:t>
            </w:r>
            <w:r w:rsidR="000D1A22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äivittäistavara</w:t>
            </w:r>
            <w:r w:rsidR="009276AD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aupan avustu</w:t>
            </w:r>
            <w:r w:rsidR="00B83AE6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sen käyttämisestä</w:t>
            </w:r>
            <w:r w:rsidR="00796A59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”</w:t>
            </w:r>
            <w:r w:rsidR="00AA68D7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, </w:t>
            </w:r>
            <w:r w:rsidR="00A918A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uokavirasto, Alvar Aallon katu 5, 60100 Seinäjoki</w:t>
            </w:r>
            <w:r w:rsidR="009F090D" w:rsidRPr="00F305B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  <w:p w14:paraId="1494A3B7" w14:textId="77777777" w:rsidR="004A581D" w:rsidRPr="00F305B8" w:rsidRDefault="004A581D" w:rsidP="009276AD">
            <w:pPr>
              <w:keepLines/>
              <w:ind w:right="-108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</w:tr>
      <w:tr w:rsidR="00124BF4" w:rsidRPr="0086608E" w14:paraId="14A7AF92" w14:textId="77777777" w:rsidTr="0011155A">
        <w:tc>
          <w:tcPr>
            <w:tcW w:w="2295" w:type="pct"/>
            <w:shd w:val="clear" w:color="auto" w:fill="auto"/>
          </w:tcPr>
          <w:p w14:paraId="6F080B12" w14:textId="77777777" w:rsidR="005F4776" w:rsidRPr="0086608E" w:rsidRDefault="005F4776" w:rsidP="004640D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05" w:type="pct"/>
            <w:shd w:val="clear" w:color="auto" w:fill="auto"/>
          </w:tcPr>
          <w:p w14:paraId="229DA3F5" w14:textId="77777777" w:rsidR="009F090D" w:rsidRPr="0086608E" w:rsidRDefault="009F090D" w:rsidP="009F090D">
            <w:pPr>
              <w:ind w:right="-10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007250C" w14:textId="643EFD80" w:rsidR="00F90CA6" w:rsidRPr="0086608E" w:rsidRDefault="000D1A22" w:rsidP="00736A9C">
      <w:pPr>
        <w:rPr>
          <w:rFonts w:asciiTheme="minorHAnsi" w:hAnsiTheme="minorHAnsi"/>
          <w:b/>
          <w:bCs/>
          <w:color w:val="000000"/>
        </w:rPr>
      </w:pPr>
      <w:r w:rsidRPr="0086608E">
        <w:rPr>
          <w:rFonts w:asciiTheme="minorHAnsi" w:hAnsiTheme="minorHAnsi"/>
          <w:b/>
          <w:bCs/>
          <w:color w:val="000000"/>
        </w:rPr>
        <w:t xml:space="preserve">1. </w:t>
      </w:r>
      <w:r w:rsidR="00F13AB0">
        <w:rPr>
          <w:rFonts w:asciiTheme="minorHAnsi" w:hAnsiTheme="minorHAnsi"/>
          <w:b/>
          <w:bCs/>
          <w:color w:val="000000"/>
        </w:rPr>
        <w:t>Perustiedot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1804"/>
        <w:gridCol w:w="2537"/>
        <w:gridCol w:w="2362"/>
      </w:tblGrid>
      <w:tr w:rsidR="00F827BD" w:rsidRPr="0086608E" w14:paraId="40E112D3" w14:textId="77777777" w:rsidTr="00FA1655">
        <w:trPr>
          <w:trHeight w:val="240"/>
        </w:trPr>
        <w:tc>
          <w:tcPr>
            <w:tcW w:w="2515" w:type="pct"/>
            <w:gridSpan w:val="2"/>
            <w:tcBorders>
              <w:bottom w:val="nil"/>
            </w:tcBorders>
            <w:shd w:val="clear" w:color="auto" w:fill="auto"/>
          </w:tcPr>
          <w:p w14:paraId="2D24E8E5" w14:textId="19E01FAE" w:rsidR="00F827BD" w:rsidRPr="0086608E" w:rsidRDefault="0008720A" w:rsidP="00E72D29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Yrityksen n</w:t>
            </w:r>
            <w:r w:rsidR="00F827BD" w:rsidRPr="008660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imi</w:t>
            </w:r>
          </w:p>
        </w:tc>
        <w:tc>
          <w:tcPr>
            <w:tcW w:w="1287" w:type="pct"/>
            <w:tcBorders>
              <w:bottom w:val="nil"/>
            </w:tcBorders>
            <w:shd w:val="clear" w:color="auto" w:fill="auto"/>
          </w:tcPr>
          <w:p w14:paraId="7C07611F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8660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Y-tunnus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</w:tcPr>
          <w:p w14:paraId="4225D820" w14:textId="22A6CFC1" w:rsidR="00F827BD" w:rsidRPr="00F71D9B" w:rsidRDefault="00F71D9B" w:rsidP="00E72D2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ukipäätöksen hankenumero</w:t>
            </w:r>
          </w:p>
        </w:tc>
      </w:tr>
      <w:tr w:rsidR="00F827BD" w:rsidRPr="0086608E" w14:paraId="1020C775" w14:textId="77777777" w:rsidTr="00FA1655">
        <w:trPr>
          <w:trHeight w:hRule="exact" w:val="284"/>
        </w:trPr>
        <w:tc>
          <w:tcPr>
            <w:tcW w:w="251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59C0245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1287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0FCDD6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  <w:bookmarkEnd w:id="1"/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584A23" w14:textId="77777777" w:rsidR="00F827BD" w:rsidRPr="0086608E" w:rsidRDefault="00F827BD" w:rsidP="002518EA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</w:tr>
      <w:tr w:rsidR="00F827BD" w:rsidRPr="0086608E" w14:paraId="0EC33969" w14:textId="77777777" w:rsidTr="00FA1655">
        <w:trPr>
          <w:trHeight w:val="240"/>
        </w:trPr>
        <w:tc>
          <w:tcPr>
            <w:tcW w:w="1600" w:type="pct"/>
            <w:tcBorders>
              <w:bottom w:val="nil"/>
            </w:tcBorders>
            <w:shd w:val="clear" w:color="auto" w:fill="auto"/>
          </w:tcPr>
          <w:p w14:paraId="54908376" w14:textId="4AE57E08" w:rsidR="00F827BD" w:rsidRPr="0086608E" w:rsidRDefault="00FA1655" w:rsidP="00E72D29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elvityksen antajan nimi</w:t>
            </w:r>
          </w:p>
        </w:tc>
        <w:tc>
          <w:tcPr>
            <w:tcW w:w="915" w:type="pct"/>
            <w:tcBorders>
              <w:bottom w:val="nil"/>
            </w:tcBorders>
            <w:shd w:val="clear" w:color="auto" w:fill="auto"/>
          </w:tcPr>
          <w:p w14:paraId="471019F0" w14:textId="1C97968C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8660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</w:t>
            </w:r>
            <w:r w:rsidR="00FA1655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uhelin</w:t>
            </w:r>
            <w:r w:rsidRPr="008660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2485" w:type="pct"/>
            <w:gridSpan w:val="2"/>
            <w:tcBorders>
              <w:bottom w:val="nil"/>
            </w:tcBorders>
            <w:shd w:val="clear" w:color="auto" w:fill="auto"/>
          </w:tcPr>
          <w:p w14:paraId="4FBFDE62" w14:textId="6B43E81E" w:rsidR="00F827BD" w:rsidRPr="0086608E" w:rsidRDefault="00FA1655" w:rsidP="00E72D29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ähköpostiosoite</w:t>
            </w:r>
          </w:p>
        </w:tc>
      </w:tr>
      <w:tr w:rsidR="00F827BD" w:rsidRPr="0086608E" w14:paraId="65FA24D8" w14:textId="77777777" w:rsidTr="00FA1655">
        <w:trPr>
          <w:trHeight w:hRule="exact" w:val="284"/>
        </w:trPr>
        <w:tc>
          <w:tcPr>
            <w:tcW w:w="160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7E2285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BFF3D0D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  <w:tc>
          <w:tcPr>
            <w:tcW w:w="248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9D61BED" w14:textId="77777777" w:rsidR="00F827BD" w:rsidRPr="0086608E" w:rsidRDefault="00F827BD" w:rsidP="00E72D29">
            <w:pPr>
              <w:rPr>
                <w:rFonts w:asciiTheme="minorHAnsi" w:hAnsiTheme="minorHAnsi"/>
                <w:bCs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</w:tr>
    </w:tbl>
    <w:p w14:paraId="1E4703DC" w14:textId="11FB112F" w:rsidR="0035233A" w:rsidRPr="0086608E" w:rsidRDefault="0044359F">
      <w:pPr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2</w:t>
      </w:r>
      <w:r w:rsidR="0035233A" w:rsidRPr="0086608E">
        <w:rPr>
          <w:rFonts w:asciiTheme="minorHAnsi" w:hAnsiTheme="minorHAnsi"/>
          <w:b/>
          <w:bCs/>
          <w:color w:val="000000"/>
        </w:rPr>
        <w:t xml:space="preserve">. </w:t>
      </w:r>
      <w:r w:rsidR="00F13AB0">
        <w:rPr>
          <w:rFonts w:asciiTheme="minorHAnsi" w:hAnsiTheme="minorHAnsi"/>
          <w:b/>
          <w:bCs/>
          <w:color w:val="000000"/>
        </w:rPr>
        <w:t>Selvitys pä</w:t>
      </w:r>
      <w:r w:rsidR="005B14B0">
        <w:rPr>
          <w:rFonts w:asciiTheme="minorHAnsi" w:hAnsiTheme="minorHAnsi"/>
          <w:b/>
          <w:bCs/>
          <w:color w:val="000000"/>
        </w:rPr>
        <w:t>i</w:t>
      </w:r>
      <w:r w:rsidR="00F13AB0">
        <w:rPr>
          <w:rFonts w:asciiTheme="minorHAnsi" w:hAnsiTheme="minorHAnsi"/>
          <w:b/>
          <w:bCs/>
          <w:color w:val="000000"/>
        </w:rPr>
        <w:t>vittäistavarakauppapalvelun</w:t>
      </w:r>
      <w:r w:rsidR="00675FB1">
        <w:rPr>
          <w:rFonts w:asciiTheme="minorHAnsi" w:hAnsiTheme="minorHAnsi"/>
          <w:b/>
          <w:bCs/>
          <w:color w:val="000000"/>
        </w:rPr>
        <w:t xml:space="preserve"> avustuksen käyttämisestä</w:t>
      </w:r>
      <w:r w:rsidR="00F13AB0">
        <w:rPr>
          <w:rFonts w:asciiTheme="minorHAnsi" w:hAnsiTheme="minorHAnsi"/>
          <w:b/>
          <w:bCs/>
          <w:color w:val="000000"/>
        </w:rPr>
        <w:t xml:space="preserve"> 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5E45FA" w:rsidRPr="0086608E" w14:paraId="70499D35" w14:textId="77777777" w:rsidTr="00FA1655">
        <w:trPr>
          <w:trHeight w:hRule="exact" w:val="33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C61B1" w14:textId="33D647C9" w:rsidR="005E45FA" w:rsidRDefault="005E45FA" w:rsidP="008B0329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Selvitys vuodelta </w:t>
            </w:r>
            <w:r>
              <w:rPr>
                <w:rFonts w:asciiTheme="minorHAnsi" w:hAnsiTheme="minorHAnsi"/>
                <w:color w:val="000000"/>
              </w:rPr>
              <w:t xml:space="preserve">2020 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3062AA">
              <w:rPr>
                <w:rFonts w:asciiTheme="minorHAnsi" w:hAnsiTheme="minorHAnsi"/>
                <w:color w:val="000000"/>
              </w:rPr>
            </w:r>
            <w:r w:rsidR="003062AA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       Selvitys vuodelta 2021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3062AA">
              <w:rPr>
                <w:rFonts w:asciiTheme="minorHAnsi" w:hAnsiTheme="minorHAnsi"/>
                <w:color w:val="000000"/>
              </w:rPr>
            </w:r>
            <w:r w:rsidR="003062AA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  <w:p w14:paraId="36C9A19C" w14:textId="700FA658" w:rsidR="005E45FA" w:rsidRPr="004E4863" w:rsidRDefault="005E45FA" w:rsidP="008B0329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</w:tr>
      <w:tr w:rsidR="005E45FA" w:rsidRPr="0086608E" w14:paraId="56464403" w14:textId="77777777" w:rsidTr="00D93D01">
        <w:trPr>
          <w:trHeight w:val="7175"/>
        </w:trPr>
        <w:tc>
          <w:tcPr>
            <w:tcW w:w="5000" w:type="pct"/>
            <w:shd w:val="clear" w:color="auto" w:fill="auto"/>
          </w:tcPr>
          <w:p w14:paraId="258644A6" w14:textId="022AEBCF" w:rsidR="005E45FA" w:rsidRPr="0086608E" w:rsidRDefault="005E45FA" w:rsidP="008B03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elvitys</w:t>
            </w:r>
            <w:r w:rsidR="00C8324A">
              <w:rPr>
                <w:rFonts w:asciiTheme="minorHAnsi" w:hAnsiTheme="minorHAnsi"/>
                <w:color w:val="000000"/>
                <w:sz w:val="18"/>
                <w:szCs w:val="18"/>
              </w:rPr>
              <w:t>, mihin avustus on käytetty:</w:t>
            </w:r>
          </w:p>
          <w:p w14:paraId="2B0463CE" w14:textId="77777777" w:rsidR="005E45FA" w:rsidRPr="0086608E" w:rsidRDefault="005E45FA" w:rsidP="008B0329">
            <w:pPr>
              <w:rPr>
                <w:rFonts w:asciiTheme="minorHAnsi" w:hAnsiTheme="minorHAnsi"/>
                <w:color w:val="000000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  <w:p w14:paraId="6275A4F5" w14:textId="77777777" w:rsidR="005E45FA" w:rsidRPr="0086608E" w:rsidRDefault="005E45FA" w:rsidP="008B03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6608E">
              <w:rPr>
                <w:rFonts w:asciiTheme="minorHAnsi" w:hAnsiTheme="minorHAnsi"/>
                <w:bCs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6608E">
              <w:rPr>
                <w:rFonts w:asciiTheme="minorHAnsi" w:hAnsiTheme="minorHAnsi"/>
                <w:bCs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bCs/>
                <w:color w:val="000000"/>
              </w:rPr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bCs/>
                <w:color w:val="000000"/>
              </w:rPr>
              <w:fldChar w:fldCharType="end"/>
            </w:r>
          </w:p>
        </w:tc>
      </w:tr>
      <w:tr w:rsidR="00675FB1" w:rsidRPr="0086608E" w14:paraId="5145C2EB" w14:textId="77777777" w:rsidTr="00D93D01">
        <w:trPr>
          <w:trHeight w:val="972"/>
        </w:trPr>
        <w:tc>
          <w:tcPr>
            <w:tcW w:w="5000" w:type="pct"/>
            <w:shd w:val="clear" w:color="auto" w:fill="auto"/>
          </w:tcPr>
          <w:p w14:paraId="2AF78C92" w14:textId="72B50597" w:rsidR="00675FB1" w:rsidRPr="0086608E" w:rsidRDefault="00675FB1" w:rsidP="00ED10D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lvitys </w:t>
            </w:r>
            <w:r w:rsidR="005F53C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aupassa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</w:t>
            </w:r>
            <w:r w:rsidR="00F71D9B">
              <w:rPr>
                <w:rFonts w:asciiTheme="minorHAnsi" w:hAnsiTheme="minorHAnsi"/>
                <w:color w:val="000000"/>
                <w:sz w:val="18"/>
                <w:szCs w:val="18"/>
              </w:rPr>
              <w:t>uotet</w:t>
            </w:r>
            <w:r w:rsidR="005F53C7">
              <w:rPr>
                <w:rFonts w:asciiTheme="minorHAnsi" w:hAnsiTheme="minorHAnsi"/>
                <w:color w:val="000000"/>
                <w:sz w:val="18"/>
                <w:szCs w:val="18"/>
              </w:rPr>
              <w:t>tavasta</w:t>
            </w:r>
            <w:r w:rsidR="00F71D9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lisäpalvelust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:</w:t>
            </w:r>
          </w:p>
          <w:p w14:paraId="3BE4BD7A" w14:textId="12195171" w:rsidR="00F71D9B" w:rsidRPr="00FA1655" w:rsidRDefault="00F71D9B" w:rsidP="00ED10DB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Postipalvelut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3062AA">
              <w:rPr>
                <w:rFonts w:asciiTheme="minorHAnsi" w:hAnsiTheme="minorHAnsi"/>
                <w:color w:val="000000"/>
              </w:rPr>
            </w:r>
            <w:r w:rsidR="003062AA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4AA3">
              <w:rPr>
                <w:rFonts w:asciiTheme="minorHAnsi" w:hAnsiTheme="minorHAnsi"/>
                <w:color w:val="000000"/>
              </w:rPr>
              <w:t xml:space="preserve">     </w:t>
            </w:r>
            <w:r>
              <w:rPr>
                <w:rFonts w:asciiTheme="minorHAnsi" w:hAnsiTheme="minorHAnsi"/>
                <w:color w:val="000000"/>
              </w:rPr>
              <w:t xml:space="preserve">Käteisnosto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3062AA">
              <w:rPr>
                <w:rFonts w:asciiTheme="minorHAnsi" w:hAnsiTheme="minorHAnsi"/>
                <w:color w:val="000000"/>
              </w:rPr>
            </w:r>
            <w:r w:rsidR="003062AA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4AA3">
              <w:rPr>
                <w:rFonts w:asciiTheme="minorHAnsi" w:hAnsiTheme="minorHAnsi"/>
                <w:color w:val="000000"/>
              </w:rPr>
              <w:t xml:space="preserve">     </w:t>
            </w:r>
            <w:r>
              <w:rPr>
                <w:rFonts w:asciiTheme="minorHAnsi" w:hAnsiTheme="minorHAnsi"/>
                <w:color w:val="000000"/>
              </w:rPr>
              <w:t xml:space="preserve">Apteekkipalvelut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3062AA">
              <w:rPr>
                <w:rFonts w:asciiTheme="minorHAnsi" w:hAnsiTheme="minorHAnsi"/>
                <w:color w:val="000000"/>
              </w:rPr>
            </w:r>
            <w:r w:rsidR="003062AA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4AA3">
              <w:rPr>
                <w:rFonts w:asciiTheme="minorHAnsi" w:hAnsiTheme="minorHAnsi"/>
                <w:color w:val="000000"/>
              </w:rPr>
              <w:t xml:space="preserve">     </w:t>
            </w:r>
            <w:r>
              <w:rPr>
                <w:rFonts w:asciiTheme="minorHAnsi" w:hAnsiTheme="minorHAnsi"/>
                <w:color w:val="000000"/>
              </w:rPr>
              <w:t xml:space="preserve">Polttoaineen jakelu 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3062AA">
              <w:rPr>
                <w:rFonts w:asciiTheme="minorHAnsi" w:hAnsiTheme="minorHAnsi"/>
                <w:color w:val="000000"/>
              </w:rPr>
            </w:r>
            <w:r w:rsidR="003062AA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0B4FC0">
              <w:rPr>
                <w:rFonts w:asciiTheme="minorHAnsi" w:hAnsiTheme="minorHAnsi"/>
                <w:color w:val="000000"/>
              </w:rPr>
              <w:t xml:space="preserve"> </w:t>
            </w:r>
            <w:r w:rsidR="00D64AA3">
              <w:rPr>
                <w:rFonts w:asciiTheme="minorHAnsi" w:hAnsiTheme="minorHAnsi"/>
                <w:color w:val="000000"/>
              </w:rPr>
              <w:t xml:space="preserve">     </w:t>
            </w:r>
            <w:r w:rsidR="000B4FC0">
              <w:rPr>
                <w:rFonts w:asciiTheme="minorHAnsi" w:hAnsiTheme="minorHAnsi"/>
                <w:color w:val="000000"/>
              </w:rPr>
              <w:t xml:space="preserve">Myymäläautopalvelu  </w:t>
            </w:r>
            <w:r w:rsidR="000B4FC0">
              <w:rPr>
                <w:rFonts w:asciiTheme="minorHAnsi" w:hAnsiTheme="minorHAnsi"/>
                <w:color w:val="00000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C0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3062AA">
              <w:rPr>
                <w:rFonts w:asciiTheme="minorHAnsi" w:hAnsiTheme="minorHAnsi"/>
                <w:color w:val="000000"/>
              </w:rPr>
            </w:r>
            <w:r w:rsidR="003062AA">
              <w:rPr>
                <w:rFonts w:asciiTheme="minorHAnsi" w:hAnsiTheme="minorHAnsi"/>
                <w:color w:val="000000"/>
              </w:rPr>
              <w:fldChar w:fldCharType="separate"/>
            </w:r>
            <w:r w:rsidR="000B4FC0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14:paraId="7FC7D251" w14:textId="05A713CB" w:rsidR="0074548F" w:rsidRPr="0086608E" w:rsidRDefault="0074548F" w:rsidP="0074548F">
      <w:pPr>
        <w:keepNext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3</w:t>
      </w:r>
      <w:r w:rsidRPr="0086608E">
        <w:rPr>
          <w:rFonts w:asciiTheme="minorHAnsi" w:hAnsiTheme="minorHAnsi"/>
          <w:b/>
          <w:color w:val="000000"/>
        </w:rPr>
        <w:t xml:space="preserve">. </w:t>
      </w:r>
      <w:r>
        <w:rPr>
          <w:rFonts w:asciiTheme="minorHAnsi" w:hAnsiTheme="minorHAnsi"/>
          <w:b/>
          <w:color w:val="000000"/>
        </w:rPr>
        <w:t>Selvitys tuen jatkumisen tarpeellisuu</w:t>
      </w:r>
      <w:r w:rsidR="007E7BCE">
        <w:rPr>
          <w:rFonts w:asciiTheme="minorHAnsi" w:hAnsiTheme="minorHAnsi"/>
          <w:b/>
          <w:color w:val="000000"/>
        </w:rPr>
        <w:t>desta</w:t>
      </w:r>
    </w:p>
    <w:tbl>
      <w:tblPr>
        <w:tblStyle w:val="TaulukkoRuudukko"/>
        <w:tblW w:w="9880" w:type="dxa"/>
        <w:tblInd w:w="38" w:type="dxa"/>
        <w:tblLook w:val="04A0" w:firstRow="1" w:lastRow="0" w:firstColumn="1" w:lastColumn="0" w:noHBand="0" w:noVBand="1"/>
      </w:tblPr>
      <w:tblGrid>
        <w:gridCol w:w="9880"/>
      </w:tblGrid>
      <w:tr w:rsidR="0074548F" w:rsidRPr="0086608E" w14:paraId="332D9047" w14:textId="77777777" w:rsidTr="00D93D01">
        <w:trPr>
          <w:trHeight w:val="6108"/>
        </w:trPr>
        <w:tc>
          <w:tcPr>
            <w:tcW w:w="9880" w:type="dxa"/>
          </w:tcPr>
          <w:p w14:paraId="2FDC5820" w14:textId="256D2CC9" w:rsidR="0074548F" w:rsidRPr="0086608E" w:rsidRDefault="0074548F" w:rsidP="005A0139">
            <w:pPr>
              <w:keepNext/>
              <w:spacing w:after="4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lvitys siitä, miten tärkeänä pidätte tämän kaltaisen tue</w:t>
            </w:r>
            <w:r w:rsidR="007E7BCE">
              <w:rPr>
                <w:rFonts w:asciiTheme="minorHAnsi" w:hAnsiTheme="minorHAnsi"/>
                <w:color w:val="000000"/>
              </w:rPr>
              <w:t>n saamista toimintanne</w:t>
            </w:r>
            <w:r>
              <w:rPr>
                <w:rFonts w:asciiTheme="minorHAnsi" w:hAnsiTheme="minorHAnsi"/>
                <w:color w:val="000000"/>
              </w:rPr>
              <w:t xml:space="preserve"> jatkamisen kannalta:</w:t>
            </w:r>
          </w:p>
        </w:tc>
      </w:tr>
    </w:tbl>
    <w:p w14:paraId="5DD0D9CA" w14:textId="77777777" w:rsidR="0074548F" w:rsidRDefault="0074548F" w:rsidP="0084422E">
      <w:pPr>
        <w:keepNext/>
        <w:rPr>
          <w:rFonts w:asciiTheme="minorHAnsi" w:hAnsiTheme="minorHAnsi"/>
          <w:b/>
          <w:color w:val="000000"/>
        </w:rPr>
      </w:pPr>
    </w:p>
    <w:p w14:paraId="2F05A72E" w14:textId="6C4EE8B0" w:rsidR="00CB29C5" w:rsidRPr="0086608E" w:rsidRDefault="007E7BCE" w:rsidP="00D93D01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4</w:t>
      </w:r>
      <w:r w:rsidR="00E23985" w:rsidRPr="0086608E">
        <w:rPr>
          <w:rFonts w:asciiTheme="minorHAnsi" w:hAnsiTheme="minorHAnsi"/>
          <w:b/>
          <w:color w:val="000000"/>
        </w:rPr>
        <w:t>. L</w:t>
      </w:r>
      <w:r w:rsidR="006C6B90">
        <w:rPr>
          <w:rFonts w:asciiTheme="minorHAnsi" w:hAnsiTheme="minorHAnsi"/>
          <w:b/>
          <w:color w:val="000000"/>
        </w:rPr>
        <w:t>iitteet</w:t>
      </w:r>
    </w:p>
    <w:tbl>
      <w:tblPr>
        <w:tblStyle w:val="TaulukkoRuudukko"/>
        <w:tblW w:w="9880" w:type="dxa"/>
        <w:tblInd w:w="38" w:type="dxa"/>
        <w:tblLook w:val="04A0" w:firstRow="1" w:lastRow="0" w:firstColumn="1" w:lastColumn="0" w:noHBand="0" w:noVBand="1"/>
      </w:tblPr>
      <w:tblGrid>
        <w:gridCol w:w="9880"/>
      </w:tblGrid>
      <w:tr w:rsidR="003162F3" w:rsidRPr="0086608E" w14:paraId="7CC699A6" w14:textId="77777777" w:rsidTr="0074548F">
        <w:tc>
          <w:tcPr>
            <w:tcW w:w="9880" w:type="dxa"/>
          </w:tcPr>
          <w:p w14:paraId="16E57BAF" w14:textId="50DE8CC6" w:rsidR="00EE3B12" w:rsidRPr="0086608E" w:rsidRDefault="003162F3" w:rsidP="00022FE6">
            <w:pPr>
              <w:keepNext/>
              <w:spacing w:after="40"/>
              <w:jc w:val="both"/>
              <w:rPr>
                <w:rFonts w:asciiTheme="minorHAnsi" w:hAnsiTheme="minorHAnsi"/>
                <w:color w:val="000000"/>
              </w:rPr>
            </w:pPr>
            <w:r w:rsidRPr="0086608E">
              <w:rPr>
                <w:rFonts w:asciiTheme="minorHAnsi" w:hAnsiTheme="minorHAnsi"/>
                <w:color w:val="000000"/>
              </w:rPr>
              <w:t xml:space="preserve">Liite 1: </w:t>
            </w:r>
            <w:r w:rsidR="00675FB1">
              <w:rPr>
                <w:rFonts w:asciiTheme="minorHAnsi" w:hAnsiTheme="minorHAnsi"/>
                <w:color w:val="000000"/>
              </w:rPr>
              <w:t>Avustuksen saajan viimeksi vahvistettu tuloslaskelma ja tase</w:t>
            </w:r>
            <w:r w:rsidR="00EE3B12">
              <w:rPr>
                <w:rFonts w:asciiTheme="minorHAnsi" w:hAnsiTheme="minorHAnsi"/>
                <w:color w:val="000000"/>
              </w:rPr>
              <w:t>.</w:t>
            </w:r>
          </w:p>
        </w:tc>
      </w:tr>
    </w:tbl>
    <w:p w14:paraId="54E06FBB" w14:textId="3AEA1213" w:rsidR="00CC01D8" w:rsidRPr="0086608E" w:rsidRDefault="007E7BCE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5</w:t>
      </w:r>
      <w:r w:rsidR="00E23985" w:rsidRPr="0086608E">
        <w:rPr>
          <w:rFonts w:asciiTheme="minorHAnsi" w:hAnsiTheme="minorHAnsi"/>
          <w:b/>
          <w:color w:val="000000"/>
        </w:rPr>
        <w:t xml:space="preserve">. </w:t>
      </w:r>
      <w:r w:rsidR="006C6B90">
        <w:rPr>
          <w:rFonts w:asciiTheme="minorHAnsi" w:hAnsiTheme="minorHAnsi"/>
          <w:b/>
          <w:color w:val="000000"/>
        </w:rPr>
        <w:t>Allekirjoitukset, sitoumukset ja tietosuoja</w:t>
      </w: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841"/>
      </w:tblGrid>
      <w:tr w:rsidR="00E23985" w:rsidRPr="0086608E" w14:paraId="536D7F4F" w14:textId="77777777" w:rsidTr="0074548F">
        <w:trPr>
          <w:trHeight w:val="2106"/>
        </w:trPr>
        <w:tc>
          <w:tcPr>
            <w:tcW w:w="9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CAB22" w14:textId="77777777" w:rsidR="007740A0" w:rsidRPr="007740A0" w:rsidRDefault="00923801" w:rsidP="007740A0">
            <w:pPr>
              <w:pStyle w:val="Luettelokappal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7740A0">
              <w:rPr>
                <w:rFonts w:asciiTheme="minorHAnsi" w:hAnsiTheme="minorHAnsi"/>
                <w:color w:val="000000"/>
              </w:rPr>
              <w:t>Vakuutamme</w:t>
            </w:r>
            <w:r w:rsidR="00E23985" w:rsidRPr="007740A0">
              <w:rPr>
                <w:rFonts w:asciiTheme="minorHAnsi" w:hAnsiTheme="minorHAnsi"/>
                <w:color w:val="000000"/>
              </w:rPr>
              <w:t xml:space="preserve"> </w:t>
            </w:r>
            <w:r w:rsidR="001B0A28" w:rsidRPr="007740A0">
              <w:rPr>
                <w:rFonts w:asciiTheme="minorHAnsi" w:hAnsiTheme="minorHAnsi"/>
                <w:color w:val="000000"/>
              </w:rPr>
              <w:t xml:space="preserve">tällä lomakkeella </w:t>
            </w:r>
            <w:r w:rsidR="00E23985" w:rsidRPr="007740A0">
              <w:rPr>
                <w:rFonts w:asciiTheme="minorHAnsi" w:hAnsiTheme="minorHAnsi"/>
                <w:color w:val="000000"/>
              </w:rPr>
              <w:t xml:space="preserve">sekä liitteissä </w:t>
            </w:r>
            <w:r w:rsidRPr="007740A0">
              <w:rPr>
                <w:rFonts w:asciiTheme="minorHAnsi" w:hAnsiTheme="minorHAnsi"/>
                <w:color w:val="000000"/>
              </w:rPr>
              <w:t>antamamme</w:t>
            </w:r>
            <w:r w:rsidR="00E23985" w:rsidRPr="007740A0">
              <w:rPr>
                <w:rFonts w:asciiTheme="minorHAnsi" w:hAnsiTheme="minorHAnsi"/>
                <w:color w:val="000000"/>
              </w:rPr>
              <w:t xml:space="preserve"> tiedot oikeiksi. </w:t>
            </w:r>
          </w:p>
          <w:p w14:paraId="2FD4D849" w14:textId="5B6A0D2E" w:rsidR="00E421E1" w:rsidRPr="007740A0" w:rsidRDefault="003162F3" w:rsidP="007740A0">
            <w:pPr>
              <w:pStyle w:val="Luettelokappal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7740A0">
              <w:rPr>
                <w:rFonts w:asciiTheme="minorHAnsi" w:hAnsiTheme="minorHAnsi"/>
                <w:color w:val="000000"/>
              </w:rPr>
              <w:t xml:space="preserve">Olemme tietoisia, että </w:t>
            </w:r>
            <w:r w:rsidR="00181A1A" w:rsidRPr="007740A0">
              <w:rPr>
                <w:rFonts w:asciiTheme="minorHAnsi" w:hAnsiTheme="minorHAnsi"/>
                <w:color w:val="000000"/>
              </w:rPr>
              <w:t>toimival</w:t>
            </w:r>
            <w:r w:rsidR="00153D17" w:rsidRPr="007740A0">
              <w:rPr>
                <w:rFonts w:asciiTheme="minorHAnsi" w:hAnsiTheme="minorHAnsi"/>
                <w:color w:val="000000"/>
              </w:rPr>
              <w:t>taisella viranomaisella on oikeus tarkastaa liiketoimintaamme avustuksen ehtojen täyttymisen varmistamiseksi.</w:t>
            </w:r>
          </w:p>
          <w:p w14:paraId="2FDF5519" w14:textId="77777777" w:rsidR="007740A0" w:rsidRDefault="007740A0" w:rsidP="00F827BD">
            <w:pPr>
              <w:jc w:val="both"/>
              <w:rPr>
                <w:rFonts w:asciiTheme="minorHAnsi" w:hAnsiTheme="minorHAnsi"/>
                <w:color w:val="000000"/>
              </w:rPr>
            </w:pPr>
          </w:p>
          <w:p w14:paraId="137A3C71" w14:textId="6ADCB381" w:rsidR="000D1A22" w:rsidRPr="0086608E" w:rsidRDefault="00E421E1" w:rsidP="00F827BD">
            <w:pPr>
              <w:jc w:val="both"/>
              <w:rPr>
                <w:rFonts w:asciiTheme="minorHAnsi" w:hAnsiTheme="minorHAnsi"/>
                <w:color w:val="000000"/>
              </w:rPr>
            </w:pPr>
            <w:r w:rsidRPr="0086608E">
              <w:rPr>
                <w:rFonts w:asciiTheme="minorHAnsi" w:hAnsiTheme="minorHAnsi"/>
                <w:color w:val="000000"/>
              </w:rPr>
              <w:t xml:space="preserve">Tiedot tallennetaan Hyrrä-tietojärjestelmään. Tietoja käytetään </w:t>
            </w:r>
            <w:r w:rsidR="00111A90">
              <w:rPr>
                <w:rFonts w:asciiTheme="minorHAnsi" w:hAnsiTheme="minorHAnsi"/>
                <w:color w:val="000000"/>
              </w:rPr>
              <w:t xml:space="preserve">päivittäistavarakauppapalvelun </w:t>
            </w:r>
            <w:r w:rsidR="00F827BD">
              <w:rPr>
                <w:rFonts w:asciiTheme="minorHAnsi" w:hAnsiTheme="minorHAnsi"/>
                <w:color w:val="000000"/>
              </w:rPr>
              <w:t>avustuksen</w:t>
            </w:r>
            <w:r w:rsidRPr="0086608E">
              <w:rPr>
                <w:rFonts w:asciiTheme="minorHAnsi" w:hAnsiTheme="minorHAnsi"/>
                <w:color w:val="000000"/>
              </w:rPr>
              <w:t xml:space="preserve"> hallinnoinnissa</w:t>
            </w:r>
            <w:r w:rsidR="00C63357" w:rsidRPr="0086608E">
              <w:rPr>
                <w:rFonts w:asciiTheme="minorHAnsi" w:hAnsiTheme="minorHAnsi"/>
                <w:color w:val="000000"/>
              </w:rPr>
              <w:t xml:space="preserve"> seuranta ja raportointi mukaan lukien</w:t>
            </w:r>
            <w:r w:rsidRPr="0086608E">
              <w:rPr>
                <w:rFonts w:asciiTheme="minorHAnsi" w:hAnsiTheme="minorHAnsi"/>
                <w:color w:val="000000"/>
              </w:rPr>
              <w:t>.  Niitä luovutetaan ulkopuolisille vain, jos laissa säädetyt edellytykset tietojen luovuttamiselle ovat olemassa. Tietoja voidaan luovuttaa esim. viranomaistehtävien hoitamista ja tieteellistä tutkimusta varten. Lisätietoja henkilötietojen käsittelystä saat Internetistä osoit</w:t>
            </w:r>
            <w:r w:rsidR="00F95578" w:rsidRPr="0086608E">
              <w:rPr>
                <w:rFonts w:asciiTheme="minorHAnsi" w:hAnsiTheme="minorHAnsi"/>
                <w:color w:val="000000"/>
              </w:rPr>
              <w:t>teesta www.ruokavirasto</w:t>
            </w:r>
            <w:r w:rsidRPr="0086608E">
              <w:rPr>
                <w:rFonts w:asciiTheme="minorHAnsi" w:hAnsiTheme="minorHAnsi"/>
                <w:color w:val="000000"/>
              </w:rPr>
              <w:t>.fi -&gt; Tietoa meis</w:t>
            </w:r>
            <w:r w:rsidR="00AA68D7" w:rsidRPr="0086608E">
              <w:rPr>
                <w:rFonts w:asciiTheme="minorHAnsi" w:hAnsiTheme="minorHAnsi"/>
                <w:color w:val="000000"/>
              </w:rPr>
              <w:t xml:space="preserve">tä </w:t>
            </w:r>
            <w:r w:rsidRPr="0086608E">
              <w:rPr>
                <w:rFonts w:asciiTheme="minorHAnsi" w:hAnsiTheme="minorHAnsi"/>
                <w:color w:val="000000"/>
              </w:rPr>
              <w:t>-&gt; Tietosuoja</w:t>
            </w:r>
          </w:p>
        </w:tc>
      </w:tr>
      <w:tr w:rsidR="00E72D29" w:rsidRPr="0086608E" w14:paraId="45B509A8" w14:textId="77777777" w:rsidTr="0074548F">
        <w:trPr>
          <w:trHeight w:val="227"/>
        </w:trPr>
        <w:tc>
          <w:tcPr>
            <w:tcW w:w="4039" w:type="dxa"/>
            <w:tcBorders>
              <w:bottom w:val="nil"/>
            </w:tcBorders>
            <w:shd w:val="clear" w:color="auto" w:fill="auto"/>
          </w:tcPr>
          <w:p w14:paraId="2AB9E5BF" w14:textId="77777777" w:rsidR="00E72D29" w:rsidRPr="0086608E" w:rsidRDefault="00E72D29" w:rsidP="00C863F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6608E">
              <w:rPr>
                <w:rFonts w:asciiTheme="minorHAnsi" w:hAnsiTheme="minorHAnsi"/>
                <w:color w:val="000000"/>
                <w:sz w:val="18"/>
                <w:szCs w:val="18"/>
              </w:rPr>
              <w:t>Paikka ja aika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14:paraId="38AFA761" w14:textId="1A74855D" w:rsidR="00E72D29" w:rsidRPr="0086608E" w:rsidRDefault="00671911" w:rsidP="00C863F4">
            <w:pPr>
              <w:ind w:right="-10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llekirjoit</w:t>
            </w:r>
            <w:r w:rsidR="005F53C7">
              <w:rPr>
                <w:rFonts w:asciiTheme="minorHAnsi" w:hAnsiTheme="minorHAnsi"/>
                <w:color w:val="000000"/>
                <w:sz w:val="18"/>
                <w:szCs w:val="18"/>
              </w:rPr>
              <w:t>us</w:t>
            </w:r>
          </w:p>
        </w:tc>
      </w:tr>
      <w:tr w:rsidR="00E23985" w:rsidRPr="0086608E" w14:paraId="6D9BA606" w14:textId="77777777" w:rsidTr="0074548F">
        <w:trPr>
          <w:trHeight w:val="483"/>
        </w:trPr>
        <w:tc>
          <w:tcPr>
            <w:tcW w:w="4039" w:type="dxa"/>
            <w:tcBorders>
              <w:top w:val="nil"/>
            </w:tcBorders>
            <w:shd w:val="clear" w:color="auto" w:fill="auto"/>
            <w:vAlign w:val="bottom"/>
          </w:tcPr>
          <w:p w14:paraId="4D404E91" w14:textId="351318C8" w:rsidR="00E23985" w:rsidRPr="0086608E" w:rsidRDefault="00FA1655" w:rsidP="00E72D2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2"/>
          </w:p>
        </w:tc>
        <w:tc>
          <w:tcPr>
            <w:tcW w:w="5841" w:type="dxa"/>
            <w:tcBorders>
              <w:top w:val="nil"/>
            </w:tcBorders>
            <w:shd w:val="clear" w:color="auto" w:fill="auto"/>
            <w:vAlign w:val="bottom"/>
          </w:tcPr>
          <w:p w14:paraId="3712F707" w14:textId="77777777" w:rsidR="00E23985" w:rsidRPr="0086608E" w:rsidRDefault="00E72D29" w:rsidP="00E72D29">
            <w:pPr>
              <w:ind w:right="-108"/>
              <w:rPr>
                <w:rFonts w:asciiTheme="minorHAnsi" w:hAnsiTheme="minorHAnsi"/>
                <w:color w:val="000000"/>
              </w:rPr>
            </w:pPr>
            <w:r w:rsidRPr="0086608E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86608E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86608E">
              <w:rPr>
                <w:rFonts w:asciiTheme="minorHAnsi" w:hAnsiTheme="minorHAnsi"/>
                <w:color w:val="000000"/>
              </w:rPr>
            </w:r>
            <w:r w:rsidRPr="0086608E">
              <w:rPr>
                <w:rFonts w:asciiTheme="minorHAnsi" w:hAnsiTheme="minorHAnsi"/>
                <w:color w:val="000000"/>
              </w:rPr>
              <w:fldChar w:fldCharType="separate"/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noProof/>
                <w:color w:val="000000"/>
              </w:rPr>
              <w:t> </w:t>
            </w:r>
            <w:r w:rsidRPr="0086608E">
              <w:rPr>
                <w:rFonts w:asciiTheme="minorHAnsi" w:hAnsiTheme="minorHAnsi"/>
                <w:color w:val="000000"/>
              </w:rPr>
              <w:fldChar w:fldCharType="end"/>
            </w:r>
            <w:bookmarkEnd w:id="3"/>
          </w:p>
        </w:tc>
      </w:tr>
    </w:tbl>
    <w:p w14:paraId="59F1C241" w14:textId="3057A842" w:rsidR="005E45FA" w:rsidRDefault="005E45FA" w:rsidP="003D7626">
      <w:pPr>
        <w:rPr>
          <w:rFonts w:asciiTheme="minorHAnsi" w:hAnsiTheme="minorHAnsi"/>
          <w:sz w:val="4"/>
          <w:szCs w:val="4"/>
        </w:rPr>
      </w:pPr>
    </w:p>
    <w:p w14:paraId="2DDEBF86" w14:textId="55664AF6" w:rsidR="00F77D55" w:rsidRDefault="00F77D55" w:rsidP="003D7626">
      <w:pPr>
        <w:rPr>
          <w:rFonts w:asciiTheme="minorHAnsi" w:hAnsiTheme="minorHAnsi"/>
          <w:sz w:val="4"/>
          <w:szCs w:val="4"/>
        </w:rPr>
      </w:pPr>
    </w:p>
    <w:p w14:paraId="5056A84E" w14:textId="27838DE8" w:rsidR="00F77D55" w:rsidRDefault="00F77D55" w:rsidP="003D7626">
      <w:pPr>
        <w:rPr>
          <w:rFonts w:asciiTheme="minorHAnsi" w:hAnsiTheme="minorHAnsi"/>
          <w:sz w:val="4"/>
          <w:szCs w:val="4"/>
        </w:rPr>
      </w:pPr>
    </w:p>
    <w:p w14:paraId="2EBC81A6" w14:textId="77777777" w:rsidR="00F77D55" w:rsidRDefault="00F77D55" w:rsidP="00022FE6">
      <w:pPr>
        <w:ind w:right="709"/>
        <w:jc w:val="both"/>
      </w:pPr>
    </w:p>
    <w:p w14:paraId="7CE7C163" w14:textId="3A546F00" w:rsidR="00F77D55" w:rsidRPr="00E72D29" w:rsidRDefault="00F77D55" w:rsidP="003D7626">
      <w:pPr>
        <w:rPr>
          <w:rFonts w:asciiTheme="minorHAnsi" w:hAnsiTheme="minorHAnsi"/>
          <w:sz w:val="4"/>
          <w:szCs w:val="4"/>
        </w:rPr>
      </w:pPr>
    </w:p>
    <w:sectPr w:rsidR="00F77D55" w:rsidRPr="00E72D29" w:rsidSect="0084422E">
      <w:headerReference w:type="default" r:id="rId11"/>
      <w:footerReference w:type="default" r:id="rId12"/>
      <w:pgSz w:w="11906" w:h="16838" w:code="9"/>
      <w:pgMar w:top="851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4B40" w14:textId="77777777" w:rsidR="004557AC" w:rsidRDefault="004557AC">
      <w:r>
        <w:separator/>
      </w:r>
    </w:p>
  </w:endnote>
  <w:endnote w:type="continuationSeparator" w:id="0">
    <w:p w14:paraId="2DEE5F7B" w14:textId="77777777" w:rsidR="004557AC" w:rsidRDefault="0045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3408235"/>
      <w:docPartObj>
        <w:docPartGallery w:val="Page Numbers (Bottom of Page)"/>
        <w:docPartUnique/>
      </w:docPartObj>
    </w:sdtPr>
    <w:sdtEndPr/>
    <w:sdtContent>
      <w:p w14:paraId="01B15F53" w14:textId="17A60139" w:rsidR="009F090D" w:rsidRPr="00CE15EC" w:rsidRDefault="00CE15EC" w:rsidP="00CE15EC">
        <w:pPr>
          <w:pStyle w:val="Alatunniste"/>
          <w:ind w:firstLine="4819"/>
          <w:rPr>
            <w:color w:val="000000"/>
            <w:sz w:val="18"/>
            <w:szCs w:val="18"/>
            <w:vertAlign w:val="superscript"/>
          </w:rPr>
        </w:pPr>
        <w:r w:rsidRPr="00CE15EC">
          <w:rPr>
            <w:sz w:val="18"/>
            <w:szCs w:val="18"/>
          </w:rPr>
          <w:tab/>
        </w:r>
        <w:r w:rsidR="003062AA">
          <w:rPr>
            <w:sz w:val="18"/>
            <w:szCs w:val="18"/>
          </w:rPr>
          <w:t>19</w:t>
        </w:r>
        <w:r w:rsidRPr="00CE15EC">
          <w:rPr>
            <w:sz w:val="18"/>
            <w:szCs w:val="18"/>
          </w:rPr>
          <w:t>.</w:t>
        </w:r>
        <w:r w:rsidR="003062AA">
          <w:rPr>
            <w:sz w:val="18"/>
            <w:szCs w:val="18"/>
          </w:rPr>
          <w:t>9</w:t>
        </w:r>
        <w:r w:rsidRPr="00CE15EC">
          <w:rPr>
            <w:sz w:val="18"/>
            <w:szCs w:val="18"/>
          </w:rPr>
          <w:t>.</w:t>
        </w:r>
        <w:r w:rsidR="0088384D">
          <w:rPr>
            <w:sz w:val="18"/>
            <w:szCs w:val="18"/>
          </w:rPr>
          <w:t>20</w:t>
        </w:r>
        <w:r w:rsidR="00F30246">
          <w:rPr>
            <w:sz w:val="18"/>
            <w:szCs w:val="18"/>
          </w:rPr>
          <w:t>2</w:t>
        </w:r>
        <w:r w:rsidR="003062AA">
          <w:rPr>
            <w:sz w:val="18"/>
            <w:szCs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763A" w14:textId="77777777" w:rsidR="004557AC" w:rsidRDefault="004557AC">
      <w:r>
        <w:separator/>
      </w:r>
    </w:p>
  </w:footnote>
  <w:footnote w:type="continuationSeparator" w:id="0">
    <w:p w14:paraId="59505BDA" w14:textId="77777777" w:rsidR="004557AC" w:rsidRDefault="0045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8A4" w14:textId="665EE421" w:rsidR="00CE7B80" w:rsidRPr="00CE7B80" w:rsidRDefault="00CE7B80" w:rsidP="0084422E">
    <w:pPr>
      <w:pStyle w:val="Yltunniste"/>
      <w:jc w:val="right"/>
    </w:pPr>
    <w:r w:rsidRPr="0086608E">
      <w:rPr>
        <w:rFonts w:asciiTheme="minorHAnsi" w:hAnsiTheme="minorHAnsi"/>
        <w:color w:val="000000"/>
        <w:bdr w:val="single" w:sz="4" w:space="0" w:color="auto"/>
      </w:rPr>
      <w:t xml:space="preserve">Lomake </w:t>
    </w:r>
    <w:r w:rsidR="0084422E">
      <w:rPr>
        <w:rFonts w:asciiTheme="minorHAnsi" w:hAnsiTheme="minorHAnsi"/>
        <w:color w:val="000000"/>
        <w:bdr w:val="single" w:sz="4" w:space="0" w:color="auto"/>
      </w:rPr>
      <w:t>531</w:t>
    </w:r>
    <w:r w:rsidR="00B83AE6">
      <w:rPr>
        <w:rFonts w:asciiTheme="minorHAnsi" w:hAnsiTheme="minorHAnsi"/>
        <w:color w:val="000000"/>
        <w:bdr w:val="single" w:sz="4" w:space="0" w:color="auto"/>
      </w:rPr>
      <w:t>S</w:t>
    </w:r>
  </w:p>
  <w:p w14:paraId="291E343A" w14:textId="77777777" w:rsidR="00CE7B80" w:rsidRPr="00CE7B80" w:rsidRDefault="00CE7B80" w:rsidP="00CE7B80">
    <w:pPr>
      <w:pStyle w:val="Yltunniste"/>
      <w:tabs>
        <w:tab w:val="clear" w:pos="4819"/>
        <w:tab w:val="clear" w:pos="9638"/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767"/>
    <w:multiLevelType w:val="hybridMultilevel"/>
    <w:tmpl w:val="4DB2F3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6069C"/>
    <w:multiLevelType w:val="hybridMultilevel"/>
    <w:tmpl w:val="44FE4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B71"/>
    <w:multiLevelType w:val="hybridMultilevel"/>
    <w:tmpl w:val="A4BADF4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F3E06"/>
    <w:multiLevelType w:val="hybridMultilevel"/>
    <w:tmpl w:val="3FE0EF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1B70"/>
    <w:multiLevelType w:val="hybridMultilevel"/>
    <w:tmpl w:val="42EE36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45874"/>
    <w:multiLevelType w:val="hybridMultilevel"/>
    <w:tmpl w:val="60448B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4EDE"/>
    <w:multiLevelType w:val="multilevel"/>
    <w:tmpl w:val="8802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F647E0"/>
    <w:multiLevelType w:val="multilevel"/>
    <w:tmpl w:val="275A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6B4683"/>
    <w:multiLevelType w:val="hybridMultilevel"/>
    <w:tmpl w:val="C578205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7B70"/>
    <w:multiLevelType w:val="hybridMultilevel"/>
    <w:tmpl w:val="4110786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C76"/>
    <w:multiLevelType w:val="hybridMultilevel"/>
    <w:tmpl w:val="82429B9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6BE"/>
    <w:multiLevelType w:val="hybridMultilevel"/>
    <w:tmpl w:val="634E115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75294"/>
    <w:multiLevelType w:val="hybridMultilevel"/>
    <w:tmpl w:val="009CB89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B35EC"/>
    <w:multiLevelType w:val="hybridMultilevel"/>
    <w:tmpl w:val="C5E8DC2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3B7"/>
    <w:multiLevelType w:val="multilevel"/>
    <w:tmpl w:val="EBD29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566F2388"/>
    <w:multiLevelType w:val="hybridMultilevel"/>
    <w:tmpl w:val="85EC2C7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71CAA"/>
    <w:multiLevelType w:val="hybridMultilevel"/>
    <w:tmpl w:val="C6D4691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DAD7436"/>
    <w:multiLevelType w:val="hybridMultilevel"/>
    <w:tmpl w:val="4266B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4462"/>
    <w:multiLevelType w:val="hybridMultilevel"/>
    <w:tmpl w:val="79A8C7EE"/>
    <w:lvl w:ilvl="0" w:tplc="5D1A00B4">
      <w:start w:val="1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04A3B27"/>
    <w:multiLevelType w:val="hybridMultilevel"/>
    <w:tmpl w:val="1F6031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5108"/>
    <w:multiLevelType w:val="hybridMultilevel"/>
    <w:tmpl w:val="B71086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A6F3A"/>
    <w:multiLevelType w:val="hybridMultilevel"/>
    <w:tmpl w:val="980449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253B5"/>
    <w:multiLevelType w:val="hybridMultilevel"/>
    <w:tmpl w:val="FAE4AA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709E"/>
    <w:multiLevelType w:val="hybridMultilevel"/>
    <w:tmpl w:val="1688D2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B6862"/>
    <w:multiLevelType w:val="multilevel"/>
    <w:tmpl w:val="8802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C5F1CC8"/>
    <w:multiLevelType w:val="hybridMultilevel"/>
    <w:tmpl w:val="C624D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1675">
    <w:abstractNumId w:val="18"/>
  </w:num>
  <w:num w:numId="2" w16cid:durableId="1829176327">
    <w:abstractNumId w:val="11"/>
  </w:num>
  <w:num w:numId="3" w16cid:durableId="1281916501">
    <w:abstractNumId w:val="21"/>
  </w:num>
  <w:num w:numId="4" w16cid:durableId="848759864">
    <w:abstractNumId w:val="22"/>
  </w:num>
  <w:num w:numId="5" w16cid:durableId="1470629697">
    <w:abstractNumId w:val="24"/>
  </w:num>
  <w:num w:numId="6" w16cid:durableId="1902446263">
    <w:abstractNumId w:val="14"/>
  </w:num>
  <w:num w:numId="7" w16cid:durableId="1822966594">
    <w:abstractNumId w:val="7"/>
  </w:num>
  <w:num w:numId="8" w16cid:durableId="1466700713">
    <w:abstractNumId w:val="6"/>
  </w:num>
  <w:num w:numId="9" w16cid:durableId="1544054629">
    <w:abstractNumId w:val="16"/>
  </w:num>
  <w:num w:numId="10" w16cid:durableId="864364772">
    <w:abstractNumId w:val="19"/>
  </w:num>
  <w:num w:numId="11" w16cid:durableId="275917142">
    <w:abstractNumId w:val="9"/>
  </w:num>
  <w:num w:numId="12" w16cid:durableId="49039826">
    <w:abstractNumId w:val="5"/>
  </w:num>
  <w:num w:numId="13" w16cid:durableId="1773478453">
    <w:abstractNumId w:val="20"/>
  </w:num>
  <w:num w:numId="14" w16cid:durableId="1119764337">
    <w:abstractNumId w:val="0"/>
  </w:num>
  <w:num w:numId="15" w16cid:durableId="1100954348">
    <w:abstractNumId w:val="15"/>
  </w:num>
  <w:num w:numId="16" w16cid:durableId="1841237207">
    <w:abstractNumId w:val="10"/>
  </w:num>
  <w:num w:numId="17" w16cid:durableId="304705179">
    <w:abstractNumId w:val="12"/>
  </w:num>
  <w:num w:numId="18" w16cid:durableId="844704663">
    <w:abstractNumId w:val="23"/>
  </w:num>
  <w:num w:numId="19" w16cid:durableId="494613164">
    <w:abstractNumId w:val="8"/>
  </w:num>
  <w:num w:numId="20" w16cid:durableId="806051921">
    <w:abstractNumId w:val="2"/>
  </w:num>
  <w:num w:numId="21" w16cid:durableId="372965475">
    <w:abstractNumId w:val="3"/>
  </w:num>
  <w:num w:numId="22" w16cid:durableId="1690259623">
    <w:abstractNumId w:val="25"/>
  </w:num>
  <w:num w:numId="23" w16cid:durableId="1199467049">
    <w:abstractNumId w:val="1"/>
  </w:num>
  <w:num w:numId="24" w16cid:durableId="1530876195">
    <w:abstractNumId w:val="13"/>
  </w:num>
  <w:num w:numId="25" w16cid:durableId="692998435">
    <w:abstractNumId w:val="4"/>
  </w:num>
  <w:num w:numId="26" w16cid:durableId="17220514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C7"/>
    <w:rsid w:val="00003286"/>
    <w:rsid w:val="00022FE6"/>
    <w:rsid w:val="0002614B"/>
    <w:rsid w:val="0002654E"/>
    <w:rsid w:val="0002762D"/>
    <w:rsid w:val="00030635"/>
    <w:rsid w:val="00036B1B"/>
    <w:rsid w:val="00047943"/>
    <w:rsid w:val="00063609"/>
    <w:rsid w:val="0006706C"/>
    <w:rsid w:val="00067BAA"/>
    <w:rsid w:val="000857C8"/>
    <w:rsid w:val="0008720A"/>
    <w:rsid w:val="00087EF3"/>
    <w:rsid w:val="000A730B"/>
    <w:rsid w:val="000A7DBA"/>
    <w:rsid w:val="000B4FC0"/>
    <w:rsid w:val="000B5816"/>
    <w:rsid w:val="000B6E46"/>
    <w:rsid w:val="000B77D2"/>
    <w:rsid w:val="000C47DB"/>
    <w:rsid w:val="000C4818"/>
    <w:rsid w:val="000D1A22"/>
    <w:rsid w:val="000D43EC"/>
    <w:rsid w:val="000D7C8F"/>
    <w:rsid w:val="000E15B3"/>
    <w:rsid w:val="000E46F6"/>
    <w:rsid w:val="000E5104"/>
    <w:rsid w:val="000F77A3"/>
    <w:rsid w:val="00100D43"/>
    <w:rsid w:val="001076A3"/>
    <w:rsid w:val="00110199"/>
    <w:rsid w:val="0011155A"/>
    <w:rsid w:val="00111A90"/>
    <w:rsid w:val="00122D96"/>
    <w:rsid w:val="00124BF4"/>
    <w:rsid w:val="0014109A"/>
    <w:rsid w:val="001432FE"/>
    <w:rsid w:val="00143BD2"/>
    <w:rsid w:val="001446F2"/>
    <w:rsid w:val="0015064A"/>
    <w:rsid w:val="00153D17"/>
    <w:rsid w:val="00177381"/>
    <w:rsid w:val="00181201"/>
    <w:rsid w:val="00181A1A"/>
    <w:rsid w:val="001860CA"/>
    <w:rsid w:val="00187A4A"/>
    <w:rsid w:val="00192ED6"/>
    <w:rsid w:val="001A0DB4"/>
    <w:rsid w:val="001A4651"/>
    <w:rsid w:val="001A46F5"/>
    <w:rsid w:val="001B0A28"/>
    <w:rsid w:val="001C0E47"/>
    <w:rsid w:val="001C2805"/>
    <w:rsid w:val="001C2A5C"/>
    <w:rsid w:val="001C4AAB"/>
    <w:rsid w:val="001C6C20"/>
    <w:rsid w:val="001E6721"/>
    <w:rsid w:val="001F0578"/>
    <w:rsid w:val="001F1A17"/>
    <w:rsid w:val="001F1F51"/>
    <w:rsid w:val="001F2794"/>
    <w:rsid w:val="001F50ED"/>
    <w:rsid w:val="001F5312"/>
    <w:rsid w:val="002055D4"/>
    <w:rsid w:val="0021240B"/>
    <w:rsid w:val="00213059"/>
    <w:rsid w:val="00215635"/>
    <w:rsid w:val="00217272"/>
    <w:rsid w:val="00223241"/>
    <w:rsid w:val="00233970"/>
    <w:rsid w:val="00235E80"/>
    <w:rsid w:val="00251FB7"/>
    <w:rsid w:val="00264A5F"/>
    <w:rsid w:val="0026645F"/>
    <w:rsid w:val="00284EBF"/>
    <w:rsid w:val="00286141"/>
    <w:rsid w:val="002A32E1"/>
    <w:rsid w:val="002A36FE"/>
    <w:rsid w:val="002A47D6"/>
    <w:rsid w:val="002A4EBA"/>
    <w:rsid w:val="002A5D4A"/>
    <w:rsid w:val="002A6265"/>
    <w:rsid w:val="002A6655"/>
    <w:rsid w:val="002B4F41"/>
    <w:rsid w:val="002C1979"/>
    <w:rsid w:val="002C1F1E"/>
    <w:rsid w:val="002C2301"/>
    <w:rsid w:val="002C39CE"/>
    <w:rsid w:val="002C55E8"/>
    <w:rsid w:val="002C6F1D"/>
    <w:rsid w:val="002D15F0"/>
    <w:rsid w:val="002D2859"/>
    <w:rsid w:val="002E43B5"/>
    <w:rsid w:val="002E6801"/>
    <w:rsid w:val="002F79EA"/>
    <w:rsid w:val="003058CF"/>
    <w:rsid w:val="003062AA"/>
    <w:rsid w:val="00313ED2"/>
    <w:rsid w:val="003162F3"/>
    <w:rsid w:val="00316E45"/>
    <w:rsid w:val="00323972"/>
    <w:rsid w:val="00330BC7"/>
    <w:rsid w:val="00333545"/>
    <w:rsid w:val="0033531A"/>
    <w:rsid w:val="00347275"/>
    <w:rsid w:val="0035233A"/>
    <w:rsid w:val="0037479B"/>
    <w:rsid w:val="00374920"/>
    <w:rsid w:val="003857BE"/>
    <w:rsid w:val="003901D8"/>
    <w:rsid w:val="00394111"/>
    <w:rsid w:val="0039587C"/>
    <w:rsid w:val="003A296F"/>
    <w:rsid w:val="003B1409"/>
    <w:rsid w:val="003B37C4"/>
    <w:rsid w:val="003B45D2"/>
    <w:rsid w:val="003B4647"/>
    <w:rsid w:val="003B48E0"/>
    <w:rsid w:val="003B4CD5"/>
    <w:rsid w:val="003C6DF9"/>
    <w:rsid w:val="003C7797"/>
    <w:rsid w:val="003D1221"/>
    <w:rsid w:val="003D4F1B"/>
    <w:rsid w:val="003D7626"/>
    <w:rsid w:val="003E67FE"/>
    <w:rsid w:val="00401ED2"/>
    <w:rsid w:val="00404AF9"/>
    <w:rsid w:val="004071E7"/>
    <w:rsid w:val="004271EA"/>
    <w:rsid w:val="00430B96"/>
    <w:rsid w:val="0044359F"/>
    <w:rsid w:val="004445A5"/>
    <w:rsid w:val="00445821"/>
    <w:rsid w:val="00445BAD"/>
    <w:rsid w:val="00450FC9"/>
    <w:rsid w:val="00452393"/>
    <w:rsid w:val="004557AC"/>
    <w:rsid w:val="00456C2A"/>
    <w:rsid w:val="00460BC9"/>
    <w:rsid w:val="00463E34"/>
    <w:rsid w:val="004640D0"/>
    <w:rsid w:val="00473C64"/>
    <w:rsid w:val="00473D4B"/>
    <w:rsid w:val="00476062"/>
    <w:rsid w:val="00491946"/>
    <w:rsid w:val="0049233A"/>
    <w:rsid w:val="00493A3D"/>
    <w:rsid w:val="004A1347"/>
    <w:rsid w:val="004A1E83"/>
    <w:rsid w:val="004A581D"/>
    <w:rsid w:val="004B21AD"/>
    <w:rsid w:val="004B3AB0"/>
    <w:rsid w:val="004C0B44"/>
    <w:rsid w:val="004C18BC"/>
    <w:rsid w:val="004C2206"/>
    <w:rsid w:val="004C4CAA"/>
    <w:rsid w:val="004D1683"/>
    <w:rsid w:val="004E329E"/>
    <w:rsid w:val="004E4863"/>
    <w:rsid w:val="004F068C"/>
    <w:rsid w:val="004F0A8B"/>
    <w:rsid w:val="004F2FB0"/>
    <w:rsid w:val="004F4251"/>
    <w:rsid w:val="00500A4A"/>
    <w:rsid w:val="00502978"/>
    <w:rsid w:val="00504BAE"/>
    <w:rsid w:val="00506F03"/>
    <w:rsid w:val="005247DE"/>
    <w:rsid w:val="00533766"/>
    <w:rsid w:val="00541B4D"/>
    <w:rsid w:val="00544B99"/>
    <w:rsid w:val="00565229"/>
    <w:rsid w:val="005736CE"/>
    <w:rsid w:val="00580AE0"/>
    <w:rsid w:val="00583FEF"/>
    <w:rsid w:val="005B0A4C"/>
    <w:rsid w:val="005B14B0"/>
    <w:rsid w:val="005B5233"/>
    <w:rsid w:val="005C274F"/>
    <w:rsid w:val="005C2E72"/>
    <w:rsid w:val="005C7BB7"/>
    <w:rsid w:val="005D00AA"/>
    <w:rsid w:val="005D4595"/>
    <w:rsid w:val="005D7AB7"/>
    <w:rsid w:val="005E45FA"/>
    <w:rsid w:val="005E71B2"/>
    <w:rsid w:val="005F1E6E"/>
    <w:rsid w:val="005F4776"/>
    <w:rsid w:val="005F53C7"/>
    <w:rsid w:val="005F7F8F"/>
    <w:rsid w:val="0060393C"/>
    <w:rsid w:val="006077EE"/>
    <w:rsid w:val="00610B45"/>
    <w:rsid w:val="006124B8"/>
    <w:rsid w:val="00613DE3"/>
    <w:rsid w:val="00617127"/>
    <w:rsid w:val="00620A95"/>
    <w:rsid w:val="00625298"/>
    <w:rsid w:val="006256C8"/>
    <w:rsid w:val="006365B4"/>
    <w:rsid w:val="00640BFE"/>
    <w:rsid w:val="0064150A"/>
    <w:rsid w:val="00644EAD"/>
    <w:rsid w:val="0065053F"/>
    <w:rsid w:val="00670533"/>
    <w:rsid w:val="00671911"/>
    <w:rsid w:val="00675FB1"/>
    <w:rsid w:val="00677BB7"/>
    <w:rsid w:val="00680D92"/>
    <w:rsid w:val="006833F1"/>
    <w:rsid w:val="00684F0E"/>
    <w:rsid w:val="00692022"/>
    <w:rsid w:val="006937FC"/>
    <w:rsid w:val="006968C5"/>
    <w:rsid w:val="006A7C8A"/>
    <w:rsid w:val="006B07C8"/>
    <w:rsid w:val="006B16C2"/>
    <w:rsid w:val="006C4579"/>
    <w:rsid w:val="006C6436"/>
    <w:rsid w:val="006C6B90"/>
    <w:rsid w:val="006C70A3"/>
    <w:rsid w:val="006D29FF"/>
    <w:rsid w:val="006D724E"/>
    <w:rsid w:val="006E4267"/>
    <w:rsid w:val="006E5061"/>
    <w:rsid w:val="006E72A3"/>
    <w:rsid w:val="006F53F6"/>
    <w:rsid w:val="00703ACF"/>
    <w:rsid w:val="00706B7B"/>
    <w:rsid w:val="00723A8D"/>
    <w:rsid w:val="007300DE"/>
    <w:rsid w:val="0073109A"/>
    <w:rsid w:val="00734F71"/>
    <w:rsid w:val="00736A9C"/>
    <w:rsid w:val="0074548F"/>
    <w:rsid w:val="00746D26"/>
    <w:rsid w:val="00754933"/>
    <w:rsid w:val="00761CBB"/>
    <w:rsid w:val="00761FFD"/>
    <w:rsid w:val="007630A1"/>
    <w:rsid w:val="00763570"/>
    <w:rsid w:val="00763B9F"/>
    <w:rsid w:val="0076491C"/>
    <w:rsid w:val="007711E6"/>
    <w:rsid w:val="00771EB6"/>
    <w:rsid w:val="007740A0"/>
    <w:rsid w:val="00780CD4"/>
    <w:rsid w:val="00786272"/>
    <w:rsid w:val="00790128"/>
    <w:rsid w:val="00795FA2"/>
    <w:rsid w:val="00796A59"/>
    <w:rsid w:val="007A1C78"/>
    <w:rsid w:val="007A3497"/>
    <w:rsid w:val="007B3496"/>
    <w:rsid w:val="007C0268"/>
    <w:rsid w:val="007D4E32"/>
    <w:rsid w:val="007D7A27"/>
    <w:rsid w:val="007E7765"/>
    <w:rsid w:val="007E7979"/>
    <w:rsid w:val="007E7BCE"/>
    <w:rsid w:val="007F00C2"/>
    <w:rsid w:val="007F17D9"/>
    <w:rsid w:val="00801F6A"/>
    <w:rsid w:val="008079D2"/>
    <w:rsid w:val="008267CD"/>
    <w:rsid w:val="00832583"/>
    <w:rsid w:val="00842ADF"/>
    <w:rsid w:val="00844148"/>
    <w:rsid w:val="0084422E"/>
    <w:rsid w:val="00844A6C"/>
    <w:rsid w:val="008515E2"/>
    <w:rsid w:val="008559C9"/>
    <w:rsid w:val="0086188D"/>
    <w:rsid w:val="00865BCA"/>
    <w:rsid w:val="0086608E"/>
    <w:rsid w:val="00867845"/>
    <w:rsid w:val="00870127"/>
    <w:rsid w:val="00871713"/>
    <w:rsid w:val="0088384D"/>
    <w:rsid w:val="00887F86"/>
    <w:rsid w:val="00895B85"/>
    <w:rsid w:val="008A61E0"/>
    <w:rsid w:val="008B5EE3"/>
    <w:rsid w:val="008C56AD"/>
    <w:rsid w:val="008D10FC"/>
    <w:rsid w:val="008D2457"/>
    <w:rsid w:val="008D574A"/>
    <w:rsid w:val="008D64DD"/>
    <w:rsid w:val="008E535B"/>
    <w:rsid w:val="008F128F"/>
    <w:rsid w:val="008F1716"/>
    <w:rsid w:val="008F6B31"/>
    <w:rsid w:val="00902FC9"/>
    <w:rsid w:val="00904C1C"/>
    <w:rsid w:val="00907B40"/>
    <w:rsid w:val="00910162"/>
    <w:rsid w:val="00923801"/>
    <w:rsid w:val="009276AD"/>
    <w:rsid w:val="00930EF5"/>
    <w:rsid w:val="00933501"/>
    <w:rsid w:val="009364A7"/>
    <w:rsid w:val="00936A51"/>
    <w:rsid w:val="00940628"/>
    <w:rsid w:val="00942B36"/>
    <w:rsid w:val="0095634D"/>
    <w:rsid w:val="00963BE9"/>
    <w:rsid w:val="0096639F"/>
    <w:rsid w:val="009668C1"/>
    <w:rsid w:val="00981223"/>
    <w:rsid w:val="009819DB"/>
    <w:rsid w:val="00985455"/>
    <w:rsid w:val="00997D46"/>
    <w:rsid w:val="009A1799"/>
    <w:rsid w:val="009A68D5"/>
    <w:rsid w:val="009B5E4A"/>
    <w:rsid w:val="009D2A5A"/>
    <w:rsid w:val="009D305D"/>
    <w:rsid w:val="009D6137"/>
    <w:rsid w:val="009D77BE"/>
    <w:rsid w:val="009E23BC"/>
    <w:rsid w:val="009E6430"/>
    <w:rsid w:val="009F090D"/>
    <w:rsid w:val="009F0EC1"/>
    <w:rsid w:val="009F147C"/>
    <w:rsid w:val="009F4896"/>
    <w:rsid w:val="009F56E3"/>
    <w:rsid w:val="009F6C57"/>
    <w:rsid w:val="00A13911"/>
    <w:rsid w:val="00A205A0"/>
    <w:rsid w:val="00A24330"/>
    <w:rsid w:val="00A253E1"/>
    <w:rsid w:val="00A27712"/>
    <w:rsid w:val="00A548B7"/>
    <w:rsid w:val="00A560F5"/>
    <w:rsid w:val="00A62CC3"/>
    <w:rsid w:val="00A750DA"/>
    <w:rsid w:val="00A85C45"/>
    <w:rsid w:val="00A918A9"/>
    <w:rsid w:val="00A95734"/>
    <w:rsid w:val="00AA0906"/>
    <w:rsid w:val="00AA0F74"/>
    <w:rsid w:val="00AA68D7"/>
    <w:rsid w:val="00AB01F6"/>
    <w:rsid w:val="00AB0532"/>
    <w:rsid w:val="00AB5810"/>
    <w:rsid w:val="00AC58ED"/>
    <w:rsid w:val="00AD32E8"/>
    <w:rsid w:val="00AF1023"/>
    <w:rsid w:val="00AF28B6"/>
    <w:rsid w:val="00AF712C"/>
    <w:rsid w:val="00B0492B"/>
    <w:rsid w:val="00B1119C"/>
    <w:rsid w:val="00B116AD"/>
    <w:rsid w:val="00B14258"/>
    <w:rsid w:val="00B14CD7"/>
    <w:rsid w:val="00B22E38"/>
    <w:rsid w:val="00B41155"/>
    <w:rsid w:val="00B45A7E"/>
    <w:rsid w:val="00B57726"/>
    <w:rsid w:val="00B66359"/>
    <w:rsid w:val="00B66F9F"/>
    <w:rsid w:val="00B712EC"/>
    <w:rsid w:val="00B743E8"/>
    <w:rsid w:val="00B750F5"/>
    <w:rsid w:val="00B83651"/>
    <w:rsid w:val="00B83AE6"/>
    <w:rsid w:val="00B96A3E"/>
    <w:rsid w:val="00B96A71"/>
    <w:rsid w:val="00BA77E8"/>
    <w:rsid w:val="00BB72AF"/>
    <w:rsid w:val="00BB7D74"/>
    <w:rsid w:val="00BC1E1C"/>
    <w:rsid w:val="00BC29B3"/>
    <w:rsid w:val="00BE6635"/>
    <w:rsid w:val="00BE6853"/>
    <w:rsid w:val="00BE7D3B"/>
    <w:rsid w:val="00BF3128"/>
    <w:rsid w:val="00C03D4C"/>
    <w:rsid w:val="00C12442"/>
    <w:rsid w:val="00C12F79"/>
    <w:rsid w:val="00C37DCF"/>
    <w:rsid w:val="00C63357"/>
    <w:rsid w:val="00C7368A"/>
    <w:rsid w:val="00C8324A"/>
    <w:rsid w:val="00CA26E6"/>
    <w:rsid w:val="00CA3425"/>
    <w:rsid w:val="00CA3B75"/>
    <w:rsid w:val="00CA3EC2"/>
    <w:rsid w:val="00CB29C5"/>
    <w:rsid w:val="00CB6333"/>
    <w:rsid w:val="00CC01D8"/>
    <w:rsid w:val="00CC5352"/>
    <w:rsid w:val="00CD12E8"/>
    <w:rsid w:val="00CD1CCD"/>
    <w:rsid w:val="00CD5914"/>
    <w:rsid w:val="00CE0216"/>
    <w:rsid w:val="00CE15EC"/>
    <w:rsid w:val="00CE7B80"/>
    <w:rsid w:val="00CF6655"/>
    <w:rsid w:val="00CF6735"/>
    <w:rsid w:val="00D042A6"/>
    <w:rsid w:val="00D07FF8"/>
    <w:rsid w:val="00D21D2A"/>
    <w:rsid w:val="00D25DAB"/>
    <w:rsid w:val="00D3001C"/>
    <w:rsid w:val="00D35076"/>
    <w:rsid w:val="00D36ABF"/>
    <w:rsid w:val="00D57316"/>
    <w:rsid w:val="00D57ACF"/>
    <w:rsid w:val="00D64AA3"/>
    <w:rsid w:val="00D73CA7"/>
    <w:rsid w:val="00D7669B"/>
    <w:rsid w:val="00D8415B"/>
    <w:rsid w:val="00D8477A"/>
    <w:rsid w:val="00D86E65"/>
    <w:rsid w:val="00D932F4"/>
    <w:rsid w:val="00D93D01"/>
    <w:rsid w:val="00DA05C1"/>
    <w:rsid w:val="00DA1C74"/>
    <w:rsid w:val="00DA3F01"/>
    <w:rsid w:val="00DA6441"/>
    <w:rsid w:val="00DA6B5D"/>
    <w:rsid w:val="00DB065B"/>
    <w:rsid w:val="00DB1F58"/>
    <w:rsid w:val="00DB5D9D"/>
    <w:rsid w:val="00DC04BF"/>
    <w:rsid w:val="00DD2833"/>
    <w:rsid w:val="00DD3A06"/>
    <w:rsid w:val="00DD4E94"/>
    <w:rsid w:val="00DE5BE9"/>
    <w:rsid w:val="00DE686C"/>
    <w:rsid w:val="00DE7D41"/>
    <w:rsid w:val="00DF5197"/>
    <w:rsid w:val="00E0146B"/>
    <w:rsid w:val="00E02743"/>
    <w:rsid w:val="00E12D6E"/>
    <w:rsid w:val="00E22F0B"/>
    <w:rsid w:val="00E23985"/>
    <w:rsid w:val="00E359A3"/>
    <w:rsid w:val="00E421E1"/>
    <w:rsid w:val="00E43288"/>
    <w:rsid w:val="00E5046A"/>
    <w:rsid w:val="00E55BF7"/>
    <w:rsid w:val="00E610F3"/>
    <w:rsid w:val="00E66638"/>
    <w:rsid w:val="00E72D29"/>
    <w:rsid w:val="00E83948"/>
    <w:rsid w:val="00E8761D"/>
    <w:rsid w:val="00EA139F"/>
    <w:rsid w:val="00EA1CD9"/>
    <w:rsid w:val="00EA487A"/>
    <w:rsid w:val="00EA49F6"/>
    <w:rsid w:val="00EB33A6"/>
    <w:rsid w:val="00EB4D52"/>
    <w:rsid w:val="00EC5DBA"/>
    <w:rsid w:val="00EC6A06"/>
    <w:rsid w:val="00ED2A4C"/>
    <w:rsid w:val="00ED3661"/>
    <w:rsid w:val="00ED470B"/>
    <w:rsid w:val="00EE3B12"/>
    <w:rsid w:val="00EE5B64"/>
    <w:rsid w:val="00F01378"/>
    <w:rsid w:val="00F1306A"/>
    <w:rsid w:val="00F13710"/>
    <w:rsid w:val="00F137C4"/>
    <w:rsid w:val="00F13AB0"/>
    <w:rsid w:val="00F17A13"/>
    <w:rsid w:val="00F20532"/>
    <w:rsid w:val="00F30246"/>
    <w:rsid w:val="00F305B8"/>
    <w:rsid w:val="00F32B89"/>
    <w:rsid w:val="00F3461A"/>
    <w:rsid w:val="00F351C6"/>
    <w:rsid w:val="00F36826"/>
    <w:rsid w:val="00F36D16"/>
    <w:rsid w:val="00F3760C"/>
    <w:rsid w:val="00F37CA9"/>
    <w:rsid w:val="00F41366"/>
    <w:rsid w:val="00F42258"/>
    <w:rsid w:val="00F44899"/>
    <w:rsid w:val="00F44913"/>
    <w:rsid w:val="00F452AA"/>
    <w:rsid w:val="00F46D16"/>
    <w:rsid w:val="00F5307D"/>
    <w:rsid w:val="00F54084"/>
    <w:rsid w:val="00F621E9"/>
    <w:rsid w:val="00F65F14"/>
    <w:rsid w:val="00F67C92"/>
    <w:rsid w:val="00F70BBE"/>
    <w:rsid w:val="00F719C3"/>
    <w:rsid w:val="00F71D9B"/>
    <w:rsid w:val="00F73EC2"/>
    <w:rsid w:val="00F76596"/>
    <w:rsid w:val="00F7728A"/>
    <w:rsid w:val="00F77D55"/>
    <w:rsid w:val="00F810DD"/>
    <w:rsid w:val="00F827BD"/>
    <w:rsid w:val="00F90CA6"/>
    <w:rsid w:val="00F925B5"/>
    <w:rsid w:val="00F95578"/>
    <w:rsid w:val="00F96C1C"/>
    <w:rsid w:val="00FA0E62"/>
    <w:rsid w:val="00FA1655"/>
    <w:rsid w:val="00FA3176"/>
    <w:rsid w:val="00FA5638"/>
    <w:rsid w:val="00FA76D8"/>
    <w:rsid w:val="00FB4879"/>
    <w:rsid w:val="00FD1FA2"/>
    <w:rsid w:val="00FD7BBE"/>
    <w:rsid w:val="00FE060C"/>
    <w:rsid w:val="00FE69C5"/>
    <w:rsid w:val="00FF099E"/>
    <w:rsid w:val="00FF2B14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50E78F"/>
  <w15:docId w15:val="{7C875BE7-213B-4417-9D56-EF38DD9C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90CA6"/>
    <w:rPr>
      <w:rFonts w:ascii="Arial" w:hAnsi="Arial" w:cs="Arial"/>
    </w:rPr>
  </w:style>
  <w:style w:type="paragraph" w:styleId="Otsikko1">
    <w:name w:val="heading 1"/>
    <w:basedOn w:val="Normaali"/>
    <w:next w:val="Normaali"/>
    <w:link w:val="Otsikko1Char"/>
    <w:qFormat/>
    <w:rsid w:val="00D73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90CA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187A4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187A4A"/>
  </w:style>
  <w:style w:type="paragraph" w:styleId="Yltunniste">
    <w:name w:val="header"/>
    <w:basedOn w:val="Normaali"/>
    <w:rsid w:val="00187A4A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A3176"/>
    <w:rPr>
      <w:rFonts w:ascii="Tahoma" w:hAnsi="Tahoma" w:cs="Tahoma"/>
      <w:sz w:val="16"/>
      <w:szCs w:val="16"/>
    </w:rPr>
  </w:style>
  <w:style w:type="character" w:styleId="Hyperlinkki">
    <w:name w:val="Hyperlink"/>
    <w:rsid w:val="009D77BE"/>
    <w:rPr>
      <w:color w:val="0000FF"/>
      <w:u w:val="single"/>
    </w:rPr>
  </w:style>
  <w:style w:type="character" w:styleId="AvattuHyperlinkki">
    <w:name w:val="FollowedHyperlink"/>
    <w:rsid w:val="00AD32E8"/>
    <w:rPr>
      <w:color w:val="606420"/>
      <w:u w:val="single"/>
    </w:rPr>
  </w:style>
  <w:style w:type="paragraph" w:styleId="Luettelokappale">
    <w:name w:val="List Paragraph"/>
    <w:basedOn w:val="Normaali"/>
    <w:uiPriority w:val="34"/>
    <w:qFormat/>
    <w:rsid w:val="00736A9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qFormat/>
    <w:rsid w:val="00EA49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EA49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D73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qFormat/>
    <w:rsid w:val="009238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9238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rticle-first">
    <w:name w:val="article-first"/>
    <w:basedOn w:val="Normaali"/>
    <w:rsid w:val="00FA76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FA76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rsid w:val="00796A5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96A59"/>
  </w:style>
  <w:style w:type="character" w:customStyle="1" w:styleId="KommentintekstiChar">
    <w:name w:val="Kommentin teksti Char"/>
    <w:basedOn w:val="Kappaleenoletusfontti"/>
    <w:link w:val="Kommentinteksti"/>
    <w:rsid w:val="00796A5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796A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96A59"/>
    <w:rPr>
      <w:rFonts w:ascii="Arial" w:hAnsi="Arial" w:cs="Arial"/>
      <w:b/>
      <w:bCs/>
    </w:rPr>
  </w:style>
  <w:style w:type="paragraph" w:customStyle="1" w:styleId="last-element">
    <w:name w:val="last-element"/>
    <w:basedOn w:val="Normaali"/>
    <w:rsid w:val="007549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7626"/>
    <w:rPr>
      <w:rFonts w:ascii="Arial" w:hAnsi="Arial" w:cs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1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rjaamo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rra.ruokavirasto.fi/log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AF17-BCEE-4506-837F-617A914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9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ijan nimi</vt:lpstr>
    </vt:vector>
  </TitlesOfParts>
  <Company>MMM</Company>
  <LinksUpToDate>false</LinksUpToDate>
  <CharactersWithSpaces>2405</CharactersWithSpaces>
  <SharedDoc>false</SharedDoc>
  <HLinks>
    <vt:vector size="36" baseType="variant">
      <vt:variant>
        <vt:i4>4980848</vt:i4>
      </vt:variant>
      <vt:variant>
        <vt:i4>216</vt:i4>
      </vt:variant>
      <vt:variant>
        <vt:i4>0</vt:i4>
      </vt:variant>
      <vt:variant>
        <vt:i4>5</vt:i4>
      </vt:variant>
      <vt:variant>
        <vt:lpwstr>mailto:tilaneuvontaj@mavi.fi</vt:lpwstr>
      </vt:variant>
      <vt:variant>
        <vt:lpwstr/>
      </vt:variant>
      <vt:variant>
        <vt:i4>196616</vt:i4>
      </vt:variant>
      <vt:variant>
        <vt:i4>213</vt:i4>
      </vt:variant>
      <vt:variant>
        <vt:i4>0</vt:i4>
      </vt:variant>
      <vt:variant>
        <vt:i4>5</vt:i4>
      </vt:variant>
      <vt:variant>
        <vt:lpwstr>http://www.mavi.fi/fi/index.html</vt:lpwstr>
      </vt:variant>
      <vt:variant>
        <vt:lpwstr/>
      </vt:variant>
      <vt:variant>
        <vt:i4>5832789</vt:i4>
      </vt:variant>
      <vt:variant>
        <vt:i4>210</vt:i4>
      </vt:variant>
      <vt:variant>
        <vt:i4>0</vt:i4>
      </vt:variant>
      <vt:variant>
        <vt:i4>5</vt:i4>
      </vt:variant>
      <vt:variant>
        <vt:lpwstr>http://www.mavi.fi/fi/index/viljelijatuet/oppaatjaohjeet.html</vt:lpwstr>
      </vt:variant>
      <vt:variant>
        <vt:lpwstr/>
      </vt:variant>
      <vt:variant>
        <vt:i4>1835094</vt:i4>
      </vt:variant>
      <vt:variant>
        <vt:i4>207</vt:i4>
      </vt:variant>
      <vt:variant>
        <vt:i4>0</vt:i4>
      </vt:variant>
      <vt:variant>
        <vt:i4>5</vt:i4>
      </vt:variant>
      <vt:variant>
        <vt:lpwstr>http://www.mavi.fi/fi/index/viljelijatuet/tilaneuvonta/neuvojarekisteri.html</vt:lpwstr>
      </vt:variant>
      <vt:variant>
        <vt:lpwstr/>
      </vt:variant>
      <vt:variant>
        <vt:i4>196616</vt:i4>
      </vt:variant>
      <vt:variant>
        <vt:i4>204</vt:i4>
      </vt:variant>
      <vt:variant>
        <vt:i4>0</vt:i4>
      </vt:variant>
      <vt:variant>
        <vt:i4>5</vt:i4>
      </vt:variant>
      <vt:variant>
        <vt:lpwstr>http://www.mavi.fi/fi/index.html</vt:lpwstr>
      </vt:variant>
      <vt:variant>
        <vt:lpwstr/>
      </vt:variant>
      <vt:variant>
        <vt:i4>7405667</vt:i4>
      </vt:variant>
      <vt:variant>
        <vt:i4>201</vt:i4>
      </vt:variant>
      <vt:variant>
        <vt:i4>0</vt:i4>
      </vt:variant>
      <vt:variant>
        <vt:i4>5</vt:i4>
      </vt:variant>
      <vt:variant>
        <vt:lpwstr>http://www.ytj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nimi</dc:title>
  <dc:creator>KUUSELPI_MAVI</dc:creator>
  <cp:lastModifiedBy>Alanko Tommi (Ruokavirasto)</cp:lastModifiedBy>
  <cp:revision>3</cp:revision>
  <cp:lastPrinted>2018-11-29T11:01:00Z</cp:lastPrinted>
  <dcterms:created xsi:type="dcterms:W3CDTF">2025-09-19T09:07:00Z</dcterms:created>
  <dcterms:modified xsi:type="dcterms:W3CDTF">2025-09-19T09:07:00Z</dcterms:modified>
</cp:coreProperties>
</file>